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 w:rsidRPr="002F609A">
        <w:rPr>
          <w:b/>
          <w:sz w:val="28"/>
          <w:szCs w:val="28"/>
        </w:rPr>
        <w:t xml:space="preserve">Заседание на ЦИК на </w:t>
      </w:r>
      <w:r w:rsidR="004B4A71">
        <w:rPr>
          <w:b/>
          <w:sz w:val="28"/>
          <w:szCs w:val="28"/>
          <w:lang w:val="en-US"/>
        </w:rPr>
        <w:t>20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920AD">
        <w:rPr>
          <w:b/>
          <w:sz w:val="28"/>
          <w:szCs w:val="28"/>
          <w:lang w:val="en-US"/>
        </w:rPr>
        <w:t>9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bookmarkEnd w:id="0"/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9C7193" w:rsidRPr="002F609A" w:rsidTr="009C719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3" w:rsidRPr="002F609A" w:rsidRDefault="009C7193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3" w:rsidRPr="002F609A" w:rsidRDefault="009C7193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93" w:rsidRPr="002F609A" w:rsidRDefault="009C7193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9C7193" w:rsidRPr="002F609A" w:rsidTr="009C719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93" w:rsidRDefault="009C7193" w:rsidP="00D2578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93" w:rsidRPr="00992CDA" w:rsidRDefault="009C7193" w:rsidP="00D257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93" w:rsidRPr="00E76C6C" w:rsidRDefault="009C7193" w:rsidP="00D257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9C7193" w:rsidRPr="002F609A" w:rsidTr="009C719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93" w:rsidRDefault="009C7193" w:rsidP="00D2578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93" w:rsidRDefault="009C7193" w:rsidP="00D257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93" w:rsidRPr="00E76C6C" w:rsidRDefault="009C7193" w:rsidP="00D257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9C7193" w:rsidRPr="002F609A" w:rsidTr="009C719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93" w:rsidRDefault="009C7193" w:rsidP="00D2578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93" w:rsidRDefault="009C7193" w:rsidP="00E442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 комисията за избор на изпълнител на пазарно проучване на машини за гласуван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93" w:rsidRDefault="009C7193" w:rsidP="00D257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9C7193" w:rsidRPr="002F609A" w:rsidTr="009C719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93" w:rsidRDefault="009C7193" w:rsidP="00D2578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93" w:rsidRDefault="009C7193" w:rsidP="00D257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93" w:rsidRPr="00543372" w:rsidRDefault="009C7193" w:rsidP="004A74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ЙГ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А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РС, СС</w:t>
            </w:r>
          </w:p>
        </w:tc>
      </w:tr>
      <w:tr w:rsidR="009C7193" w:rsidRPr="002F609A" w:rsidTr="009C7193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93" w:rsidRPr="002F609A" w:rsidRDefault="009C7193" w:rsidP="00D2578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93" w:rsidRPr="002F609A" w:rsidRDefault="009C7193" w:rsidP="00D25786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93" w:rsidRPr="007926AC" w:rsidRDefault="009C7193" w:rsidP="00D257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9C7DE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9C4C3C">
        <w:rPr>
          <w:b/>
          <w:sz w:val="28"/>
          <w:szCs w:val="28"/>
        </w:rPr>
        <w:t>3</w:t>
      </w:r>
      <w:r w:rsidR="00575CFF">
        <w:rPr>
          <w:b/>
          <w:sz w:val="28"/>
          <w:szCs w:val="28"/>
          <w:lang w:val="en-US"/>
        </w:rPr>
        <w:t>4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35" w:rsidRDefault="00985835" w:rsidP="00A02F2A">
      <w:pPr>
        <w:spacing w:after="0" w:line="240" w:lineRule="auto"/>
      </w:pPr>
      <w:r>
        <w:separator/>
      </w:r>
    </w:p>
  </w:endnote>
  <w:endnote w:type="continuationSeparator" w:id="0">
    <w:p w:rsidR="00985835" w:rsidRDefault="0098583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35" w:rsidRDefault="00985835" w:rsidP="00A02F2A">
      <w:pPr>
        <w:spacing w:after="0" w:line="240" w:lineRule="auto"/>
      </w:pPr>
      <w:r>
        <w:separator/>
      </w:r>
    </w:p>
  </w:footnote>
  <w:footnote w:type="continuationSeparator" w:id="0">
    <w:p w:rsidR="00985835" w:rsidRDefault="0098583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477B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4021B"/>
    <w:rsid w:val="005415A3"/>
    <w:rsid w:val="0054160A"/>
    <w:rsid w:val="0054235F"/>
    <w:rsid w:val="00543372"/>
    <w:rsid w:val="00543937"/>
    <w:rsid w:val="00544718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835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60EE"/>
    <w:rsid w:val="009C6AEC"/>
    <w:rsid w:val="009C7193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993"/>
    <w:rsid w:val="00AC6322"/>
    <w:rsid w:val="00AC7CDE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1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7DAE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B43"/>
    <w:rsid w:val="00F71005"/>
    <w:rsid w:val="00F71403"/>
    <w:rsid w:val="00F7148C"/>
    <w:rsid w:val="00F71AF6"/>
    <w:rsid w:val="00F71D2B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38D0-DC34-46FF-925F-C43A900F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9-18T07:01:00Z</cp:lastPrinted>
  <dcterms:created xsi:type="dcterms:W3CDTF">2018-09-20T07:07:00Z</dcterms:created>
  <dcterms:modified xsi:type="dcterms:W3CDTF">2018-09-20T07:07:00Z</dcterms:modified>
</cp:coreProperties>
</file>